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1EC" w:rsidRPr="00F831EC" w:rsidRDefault="00F831EC" w:rsidP="00F831EC">
      <w:pPr>
        <w:jc w:val="center"/>
        <w:rPr>
          <w:sz w:val="36"/>
        </w:rPr>
      </w:pPr>
    </w:p>
    <w:p w:rsidR="00F831EC" w:rsidRPr="00C83168" w:rsidRDefault="00F831EC" w:rsidP="00F831EC">
      <w:pPr>
        <w:jc w:val="center"/>
        <w:rPr>
          <w:sz w:val="36"/>
        </w:rPr>
      </w:pPr>
      <w:r>
        <w:rPr>
          <w:rFonts w:hint="eastAsia"/>
          <w:sz w:val="36"/>
        </w:rPr>
        <w:t>宣　　　　誓　　　　書</w:t>
      </w:r>
    </w:p>
    <w:p w:rsidR="00F831EC" w:rsidRDefault="00F831EC" w:rsidP="00F831EC">
      <w:pPr>
        <w:autoSpaceDE w:val="0"/>
        <w:autoSpaceDN w:val="0"/>
        <w:spacing w:line="360" w:lineRule="auto"/>
        <w:ind w:firstLineChars="100" w:firstLine="253"/>
        <w:rPr>
          <w:rFonts w:hAnsi="ＭＳ 明朝"/>
          <w:spacing w:val="-4"/>
          <w:sz w:val="26"/>
        </w:rPr>
      </w:pPr>
    </w:p>
    <w:p w:rsidR="00F831EC" w:rsidRDefault="00F831EC" w:rsidP="00F831EC">
      <w:pPr>
        <w:autoSpaceDE w:val="0"/>
        <w:autoSpaceDN w:val="0"/>
        <w:spacing w:line="360" w:lineRule="auto"/>
        <w:ind w:firstLineChars="100" w:firstLine="253"/>
        <w:rPr>
          <w:rFonts w:hAnsi="ＭＳ 明朝"/>
          <w:spacing w:val="-4"/>
          <w:sz w:val="26"/>
        </w:rPr>
      </w:pPr>
    </w:p>
    <w:p w:rsidR="008B3B09" w:rsidRPr="001738BF" w:rsidRDefault="008B3B09" w:rsidP="001738BF">
      <w:pPr>
        <w:autoSpaceDE w:val="0"/>
        <w:autoSpaceDN w:val="0"/>
        <w:spacing w:line="360" w:lineRule="auto"/>
        <w:ind w:firstLineChars="100" w:firstLine="253"/>
        <w:rPr>
          <w:rFonts w:hAnsi="ＭＳ 明朝"/>
          <w:spacing w:val="-4"/>
          <w:sz w:val="26"/>
        </w:rPr>
      </w:pPr>
      <w:r w:rsidRPr="008B3B09">
        <w:rPr>
          <w:rFonts w:hAnsi="ＭＳ 明朝" w:hint="eastAsia"/>
          <w:spacing w:val="-4"/>
          <w:sz w:val="26"/>
        </w:rPr>
        <w:t>私は、公職選挙法第８６条の８（被選挙権のない者等の立候補の禁止）第１項、</w:t>
      </w:r>
      <w:r w:rsidR="00093FD8">
        <w:rPr>
          <w:rFonts w:hAnsi="ＭＳ 明朝" w:hint="eastAsia"/>
          <w:spacing w:val="-4"/>
          <w:sz w:val="26"/>
        </w:rPr>
        <w:t xml:space="preserve">　　　第８７条（重複立候補等の禁止）第１項、第２５１条の２（総括主宰</w:t>
      </w:r>
      <w:r w:rsidRPr="008B3B09">
        <w:rPr>
          <w:rFonts w:hAnsi="ＭＳ 明朝" w:hint="eastAsia"/>
          <w:spacing w:val="-4"/>
          <w:sz w:val="26"/>
        </w:rPr>
        <w:t>者、出納責任者等の選挙犯罪による公職の候補者等であった者の当選無効及び立候補の禁止）又は</w:t>
      </w:r>
      <w:r w:rsidR="00093FD8">
        <w:rPr>
          <w:rFonts w:hAnsi="ＭＳ 明朝" w:hint="eastAsia"/>
          <w:spacing w:val="-4"/>
          <w:sz w:val="26"/>
        </w:rPr>
        <w:t xml:space="preserve">　　</w:t>
      </w:r>
      <w:r w:rsidRPr="008B3B09">
        <w:rPr>
          <w:rFonts w:hAnsi="ＭＳ 明朝" w:hint="eastAsia"/>
          <w:spacing w:val="-4"/>
          <w:sz w:val="26"/>
        </w:rPr>
        <w:t>第２５１条の３（組織的選挙運動管理者等の選挙犯罪による公職の候補者等であった者の当選無効及び立候補の禁止）の規定により</w:t>
      </w:r>
      <w:r w:rsidRPr="001738BF">
        <w:rPr>
          <w:rFonts w:hAnsi="ＭＳ 明朝" w:hint="eastAsia"/>
          <w:spacing w:val="-4"/>
          <w:sz w:val="26"/>
        </w:rPr>
        <w:t>令和</w:t>
      </w:r>
      <w:r w:rsidR="001738BF">
        <w:rPr>
          <w:rFonts w:hAnsi="ＭＳ 明朝" w:hint="eastAsia"/>
          <w:spacing w:val="-4"/>
          <w:sz w:val="26"/>
        </w:rPr>
        <w:t>７</w:t>
      </w:r>
      <w:r w:rsidRPr="001738BF">
        <w:rPr>
          <w:rFonts w:hAnsi="ＭＳ 明朝" w:hint="eastAsia"/>
          <w:spacing w:val="-4"/>
          <w:sz w:val="26"/>
        </w:rPr>
        <w:t>年</w:t>
      </w:r>
      <w:r w:rsidR="001738BF">
        <w:rPr>
          <w:rFonts w:hAnsi="ＭＳ 明朝" w:hint="eastAsia"/>
          <w:spacing w:val="-4"/>
          <w:sz w:val="26"/>
        </w:rPr>
        <w:t>１２</w:t>
      </w:r>
      <w:r w:rsidRPr="001738BF">
        <w:rPr>
          <w:rFonts w:hAnsi="ＭＳ 明朝" w:hint="eastAsia"/>
          <w:spacing w:val="-4"/>
          <w:sz w:val="26"/>
        </w:rPr>
        <w:t>月</w:t>
      </w:r>
      <w:r w:rsidR="001738BF">
        <w:rPr>
          <w:rFonts w:hAnsi="ＭＳ 明朝" w:hint="eastAsia"/>
          <w:spacing w:val="-4"/>
          <w:sz w:val="26"/>
        </w:rPr>
        <w:t>２１</w:t>
      </w:r>
      <w:r w:rsidRPr="001738BF">
        <w:rPr>
          <w:rFonts w:hAnsi="ＭＳ 明朝" w:hint="eastAsia"/>
          <w:spacing w:val="-4"/>
          <w:sz w:val="26"/>
        </w:rPr>
        <w:t>日執行の相馬市長選挙において候補者となることができない者でないことを誓います。</w:t>
      </w:r>
    </w:p>
    <w:p w:rsidR="00F831EC" w:rsidRPr="00093FD8" w:rsidRDefault="00F831EC" w:rsidP="00F831EC">
      <w:pPr>
        <w:spacing w:line="360" w:lineRule="auto"/>
        <w:rPr>
          <w:spacing w:val="-4"/>
          <w:sz w:val="26"/>
        </w:rPr>
      </w:pPr>
    </w:p>
    <w:p w:rsidR="00F831EC" w:rsidRPr="008B3B09" w:rsidRDefault="00F831EC" w:rsidP="00F831EC">
      <w:pPr>
        <w:spacing w:line="360" w:lineRule="auto"/>
        <w:rPr>
          <w:color w:val="FF0000"/>
          <w:sz w:val="26"/>
        </w:rPr>
      </w:pPr>
    </w:p>
    <w:p w:rsidR="00F831EC" w:rsidRPr="001738BF" w:rsidRDefault="00F831EC" w:rsidP="00F831EC">
      <w:pPr>
        <w:spacing w:line="360" w:lineRule="auto"/>
        <w:ind w:firstLineChars="100" w:firstLine="261"/>
        <w:rPr>
          <w:sz w:val="26"/>
        </w:rPr>
      </w:pPr>
      <w:r w:rsidRPr="001738BF">
        <w:rPr>
          <w:rFonts w:hint="eastAsia"/>
          <w:sz w:val="26"/>
        </w:rPr>
        <w:t>令和</w:t>
      </w:r>
      <w:r w:rsidR="001738BF">
        <w:rPr>
          <w:rFonts w:hint="eastAsia"/>
          <w:sz w:val="26"/>
        </w:rPr>
        <w:t>７</w:t>
      </w:r>
      <w:r w:rsidRPr="001738BF">
        <w:rPr>
          <w:rFonts w:hint="eastAsia"/>
          <w:sz w:val="26"/>
        </w:rPr>
        <w:t>年</w:t>
      </w:r>
      <w:r w:rsidR="001738BF">
        <w:rPr>
          <w:rFonts w:hint="eastAsia"/>
          <w:sz w:val="26"/>
        </w:rPr>
        <w:t>１２</w:t>
      </w:r>
      <w:r w:rsidRPr="001738BF">
        <w:rPr>
          <w:rFonts w:hint="eastAsia"/>
          <w:sz w:val="26"/>
        </w:rPr>
        <w:t>月</w:t>
      </w:r>
      <w:r w:rsidR="001738BF">
        <w:rPr>
          <w:rFonts w:hint="eastAsia"/>
          <w:sz w:val="26"/>
        </w:rPr>
        <w:t>１４</w:t>
      </w:r>
      <w:r w:rsidRPr="001738BF">
        <w:rPr>
          <w:rFonts w:hint="eastAsia"/>
          <w:sz w:val="26"/>
        </w:rPr>
        <w:t>日</w:t>
      </w:r>
    </w:p>
    <w:p w:rsidR="00F831EC" w:rsidRPr="001738BF" w:rsidRDefault="00F831EC" w:rsidP="00F831EC">
      <w:pPr>
        <w:spacing w:line="360" w:lineRule="auto"/>
        <w:rPr>
          <w:sz w:val="28"/>
        </w:rPr>
      </w:pPr>
      <w:bookmarkStart w:id="0" w:name="_GoBack"/>
      <w:bookmarkEnd w:id="0"/>
    </w:p>
    <w:p w:rsidR="00F831EC" w:rsidRPr="001E5F02" w:rsidRDefault="00F831EC" w:rsidP="00F831EC">
      <w:pPr>
        <w:spacing w:line="360" w:lineRule="auto"/>
        <w:rPr>
          <w:rFonts w:ascii="ＭＳ ゴシック" w:eastAsia="ＭＳ ゴシック" w:hAnsi="ＭＳ ゴシック"/>
          <w:b/>
          <w:u w:val="dotted"/>
        </w:rPr>
      </w:pPr>
      <w:r>
        <w:rPr>
          <w:rFonts w:hint="eastAsia"/>
          <w:sz w:val="26"/>
        </w:rPr>
        <w:t xml:space="preserve">　　　　　　　　　　　　　　</w:t>
      </w:r>
      <w:r w:rsidRPr="001E5F02">
        <w:rPr>
          <w:rFonts w:hint="eastAsia"/>
          <w:sz w:val="26"/>
          <w:u w:val="dotted"/>
        </w:rPr>
        <w:t xml:space="preserve">住　所　</w:t>
      </w:r>
      <w:r w:rsidRPr="001A6728">
        <w:rPr>
          <w:rFonts w:hint="eastAsia"/>
          <w:u w:val="dotted"/>
        </w:rPr>
        <w:t xml:space="preserve">　　　　　　　　　　　　　　　　　　</w:t>
      </w:r>
      <w:r>
        <w:rPr>
          <w:rFonts w:ascii="ＭＳ ゴシック" w:eastAsia="ＭＳ ゴシック" w:hAnsi="ＭＳ ゴシック" w:hint="eastAsia"/>
          <w:b/>
          <w:u w:val="dotted"/>
        </w:rPr>
        <w:t xml:space="preserve">　</w:t>
      </w:r>
      <w:r w:rsidR="00D92CF1">
        <w:rPr>
          <w:rFonts w:ascii="ＭＳ ゴシック" w:eastAsia="ＭＳ ゴシック" w:hAnsi="ＭＳ ゴシック" w:hint="eastAsia"/>
          <w:b/>
          <w:u w:val="dotted"/>
        </w:rPr>
        <w:t xml:space="preserve">　　</w:t>
      </w:r>
    </w:p>
    <w:p w:rsidR="00F831EC" w:rsidRDefault="00F831EC" w:rsidP="00F831EC">
      <w:pPr>
        <w:spacing w:line="360" w:lineRule="auto"/>
        <w:rPr>
          <w:sz w:val="26"/>
        </w:rPr>
      </w:pPr>
    </w:p>
    <w:p w:rsidR="00F831EC" w:rsidRPr="00186237" w:rsidRDefault="00F831EC" w:rsidP="00F831EC">
      <w:pPr>
        <w:spacing w:line="360" w:lineRule="auto"/>
        <w:rPr>
          <w:sz w:val="26"/>
        </w:rPr>
      </w:pPr>
    </w:p>
    <w:p w:rsidR="00F831EC" w:rsidRPr="001E5F02" w:rsidRDefault="00F831EC" w:rsidP="00F831EC">
      <w:pPr>
        <w:spacing w:line="360" w:lineRule="auto"/>
        <w:rPr>
          <w:sz w:val="26"/>
          <w:u w:val="dotted"/>
        </w:rPr>
      </w:pPr>
      <w:r>
        <w:rPr>
          <w:rFonts w:hint="eastAsia"/>
          <w:sz w:val="26"/>
        </w:rPr>
        <w:t xml:space="preserve">　　　　　　　　　　　　　　</w:t>
      </w:r>
      <w:r w:rsidRPr="001E5F02">
        <w:rPr>
          <w:rFonts w:hint="eastAsia"/>
          <w:sz w:val="26"/>
          <w:u w:val="dotted"/>
        </w:rPr>
        <w:t xml:space="preserve">氏　名　</w:t>
      </w:r>
      <w:r w:rsidRPr="001A6728">
        <w:rPr>
          <w:rFonts w:hint="eastAsia"/>
          <w:u w:val="dotted"/>
        </w:rPr>
        <w:t xml:space="preserve">　　　　　　</w:t>
      </w:r>
      <w:r w:rsidRPr="001E5F02">
        <w:rPr>
          <w:rFonts w:hint="eastAsia"/>
          <w:sz w:val="26"/>
          <w:u w:val="dotted"/>
        </w:rPr>
        <w:t xml:space="preserve">　　　　　　　　　　</w:t>
      </w:r>
      <w:r w:rsidR="000B6A71">
        <w:rPr>
          <w:rFonts w:hint="eastAsia"/>
          <w:sz w:val="26"/>
          <w:u w:val="dotted"/>
        </w:rPr>
        <w:t xml:space="preserve">　</w:t>
      </w:r>
      <w:r w:rsidR="006907D7">
        <w:rPr>
          <w:rFonts w:hint="eastAsia"/>
          <w:sz w:val="26"/>
          <w:u w:val="dotted"/>
        </w:rPr>
        <w:t xml:space="preserve">　</w:t>
      </w:r>
      <w:r>
        <w:rPr>
          <w:rFonts w:hint="eastAsia"/>
          <w:sz w:val="26"/>
          <w:u w:val="dotted"/>
        </w:rPr>
        <w:t xml:space="preserve">　</w:t>
      </w:r>
      <w:r w:rsidR="00D92CF1">
        <w:rPr>
          <w:rFonts w:hint="eastAsia"/>
          <w:sz w:val="26"/>
          <w:u w:val="dotted"/>
        </w:rPr>
        <w:t xml:space="preserve">　</w:t>
      </w:r>
    </w:p>
    <w:sectPr w:rsidR="00F831EC" w:rsidRPr="001E5F02" w:rsidSect="00E01624">
      <w:pgSz w:w="11906" w:h="16838" w:code="9"/>
      <w:pgMar w:top="1134" w:right="1134" w:bottom="851" w:left="1134" w:header="851" w:footer="624" w:gutter="0"/>
      <w:cols w:space="425"/>
      <w:titlePg/>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87" w:rsidRDefault="00EA5287" w:rsidP="00B75A15">
      <w:r>
        <w:separator/>
      </w:r>
    </w:p>
  </w:endnote>
  <w:endnote w:type="continuationSeparator" w:id="0">
    <w:p w:rsidR="00EA5287" w:rsidRDefault="00EA5287"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87" w:rsidRDefault="00EA5287" w:rsidP="00B75A15">
      <w:r>
        <w:separator/>
      </w:r>
    </w:p>
  </w:footnote>
  <w:footnote w:type="continuationSeparator" w:id="0">
    <w:p w:rsidR="00EA5287" w:rsidRDefault="00EA5287"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2285F"/>
    <w:rsid w:val="00024C8A"/>
    <w:rsid w:val="00037E82"/>
    <w:rsid w:val="00053318"/>
    <w:rsid w:val="00062A75"/>
    <w:rsid w:val="00081CE0"/>
    <w:rsid w:val="00093FD8"/>
    <w:rsid w:val="000A3E33"/>
    <w:rsid w:val="000A7CBA"/>
    <w:rsid w:val="000B6A71"/>
    <w:rsid w:val="000C1211"/>
    <w:rsid w:val="000C3CE2"/>
    <w:rsid w:val="000E5696"/>
    <w:rsid w:val="000E7B78"/>
    <w:rsid w:val="00115A19"/>
    <w:rsid w:val="001239B7"/>
    <w:rsid w:val="00136110"/>
    <w:rsid w:val="001419AE"/>
    <w:rsid w:val="0014241F"/>
    <w:rsid w:val="001429C3"/>
    <w:rsid w:val="00143CFB"/>
    <w:rsid w:val="0016727F"/>
    <w:rsid w:val="001674E2"/>
    <w:rsid w:val="001738BF"/>
    <w:rsid w:val="00176AC6"/>
    <w:rsid w:val="00176D66"/>
    <w:rsid w:val="00183598"/>
    <w:rsid w:val="00186237"/>
    <w:rsid w:val="001959E7"/>
    <w:rsid w:val="001B795C"/>
    <w:rsid w:val="001E1CE2"/>
    <w:rsid w:val="001E5F02"/>
    <w:rsid w:val="001F13F9"/>
    <w:rsid w:val="001F6246"/>
    <w:rsid w:val="00203560"/>
    <w:rsid w:val="002075B7"/>
    <w:rsid w:val="00215CBA"/>
    <w:rsid w:val="00220DDB"/>
    <w:rsid w:val="00222C07"/>
    <w:rsid w:val="00223305"/>
    <w:rsid w:val="00231C81"/>
    <w:rsid w:val="00241A96"/>
    <w:rsid w:val="002440F0"/>
    <w:rsid w:val="0025174D"/>
    <w:rsid w:val="002A3A8B"/>
    <w:rsid w:val="002A3AAC"/>
    <w:rsid w:val="002A5569"/>
    <w:rsid w:val="002A710D"/>
    <w:rsid w:val="002B0C23"/>
    <w:rsid w:val="002B4DE2"/>
    <w:rsid w:val="002C32B8"/>
    <w:rsid w:val="002C5803"/>
    <w:rsid w:val="002D547E"/>
    <w:rsid w:val="002E02D1"/>
    <w:rsid w:val="00320A1A"/>
    <w:rsid w:val="0032534C"/>
    <w:rsid w:val="00347573"/>
    <w:rsid w:val="00352FD8"/>
    <w:rsid w:val="00360075"/>
    <w:rsid w:val="00372B3D"/>
    <w:rsid w:val="00390D3A"/>
    <w:rsid w:val="0039346E"/>
    <w:rsid w:val="00394FE4"/>
    <w:rsid w:val="003A05BA"/>
    <w:rsid w:val="003B032B"/>
    <w:rsid w:val="003B6225"/>
    <w:rsid w:val="003B64EE"/>
    <w:rsid w:val="003C6FB5"/>
    <w:rsid w:val="003D0145"/>
    <w:rsid w:val="003D536B"/>
    <w:rsid w:val="003D5D14"/>
    <w:rsid w:val="003E0329"/>
    <w:rsid w:val="003E15E0"/>
    <w:rsid w:val="00417A6A"/>
    <w:rsid w:val="00433713"/>
    <w:rsid w:val="00434C7C"/>
    <w:rsid w:val="00441754"/>
    <w:rsid w:val="00441E3B"/>
    <w:rsid w:val="00454B0A"/>
    <w:rsid w:val="00463D98"/>
    <w:rsid w:val="0047714B"/>
    <w:rsid w:val="004924DA"/>
    <w:rsid w:val="004B3D53"/>
    <w:rsid w:val="004E534D"/>
    <w:rsid w:val="004F480C"/>
    <w:rsid w:val="00503A30"/>
    <w:rsid w:val="0051235F"/>
    <w:rsid w:val="005161C6"/>
    <w:rsid w:val="00523763"/>
    <w:rsid w:val="00526B53"/>
    <w:rsid w:val="005368C0"/>
    <w:rsid w:val="005523AB"/>
    <w:rsid w:val="0056582A"/>
    <w:rsid w:val="005726B9"/>
    <w:rsid w:val="00580639"/>
    <w:rsid w:val="00580D64"/>
    <w:rsid w:val="0058199F"/>
    <w:rsid w:val="00582312"/>
    <w:rsid w:val="00595CE4"/>
    <w:rsid w:val="005A1425"/>
    <w:rsid w:val="005A320C"/>
    <w:rsid w:val="005B1612"/>
    <w:rsid w:val="005C2351"/>
    <w:rsid w:val="005D7049"/>
    <w:rsid w:val="005F0B8B"/>
    <w:rsid w:val="005F34BB"/>
    <w:rsid w:val="00607B39"/>
    <w:rsid w:val="006116F2"/>
    <w:rsid w:val="00623C30"/>
    <w:rsid w:val="00636823"/>
    <w:rsid w:val="0064390E"/>
    <w:rsid w:val="00644703"/>
    <w:rsid w:val="006517AE"/>
    <w:rsid w:val="00653329"/>
    <w:rsid w:val="00666E3E"/>
    <w:rsid w:val="00675F27"/>
    <w:rsid w:val="006907D7"/>
    <w:rsid w:val="006925C9"/>
    <w:rsid w:val="006A3E3A"/>
    <w:rsid w:val="006A7FDA"/>
    <w:rsid w:val="006B4DCA"/>
    <w:rsid w:val="006B511D"/>
    <w:rsid w:val="006C0A77"/>
    <w:rsid w:val="006D16A6"/>
    <w:rsid w:val="006E202B"/>
    <w:rsid w:val="006F2835"/>
    <w:rsid w:val="007321C5"/>
    <w:rsid w:val="0074757C"/>
    <w:rsid w:val="007537CC"/>
    <w:rsid w:val="0076496E"/>
    <w:rsid w:val="00766D06"/>
    <w:rsid w:val="00767C71"/>
    <w:rsid w:val="00782CE6"/>
    <w:rsid w:val="007840BB"/>
    <w:rsid w:val="00786CDC"/>
    <w:rsid w:val="00792485"/>
    <w:rsid w:val="00793879"/>
    <w:rsid w:val="007978C5"/>
    <w:rsid w:val="007B1DDB"/>
    <w:rsid w:val="007D48CB"/>
    <w:rsid w:val="007F4D16"/>
    <w:rsid w:val="007F5082"/>
    <w:rsid w:val="0081351E"/>
    <w:rsid w:val="00821EE7"/>
    <w:rsid w:val="0085338B"/>
    <w:rsid w:val="008661E1"/>
    <w:rsid w:val="00871041"/>
    <w:rsid w:val="00871755"/>
    <w:rsid w:val="00882C5C"/>
    <w:rsid w:val="008A3F39"/>
    <w:rsid w:val="008A533B"/>
    <w:rsid w:val="008B2F30"/>
    <w:rsid w:val="008B37E7"/>
    <w:rsid w:val="008B3B09"/>
    <w:rsid w:val="008B5386"/>
    <w:rsid w:val="008C65F5"/>
    <w:rsid w:val="008C79D7"/>
    <w:rsid w:val="008D4CAA"/>
    <w:rsid w:val="009029CC"/>
    <w:rsid w:val="0090604D"/>
    <w:rsid w:val="00914574"/>
    <w:rsid w:val="00936F1E"/>
    <w:rsid w:val="00983700"/>
    <w:rsid w:val="009A2D06"/>
    <w:rsid w:val="009A34DA"/>
    <w:rsid w:val="009D7910"/>
    <w:rsid w:val="009F20B3"/>
    <w:rsid w:val="00A01E12"/>
    <w:rsid w:val="00A20DB8"/>
    <w:rsid w:val="00A45628"/>
    <w:rsid w:val="00A56B5C"/>
    <w:rsid w:val="00A62954"/>
    <w:rsid w:val="00A66585"/>
    <w:rsid w:val="00A82E26"/>
    <w:rsid w:val="00A915F2"/>
    <w:rsid w:val="00A94A3D"/>
    <w:rsid w:val="00A95536"/>
    <w:rsid w:val="00A97BEE"/>
    <w:rsid w:val="00AE5351"/>
    <w:rsid w:val="00AE5370"/>
    <w:rsid w:val="00AF0422"/>
    <w:rsid w:val="00AF2D50"/>
    <w:rsid w:val="00AF42E5"/>
    <w:rsid w:val="00B12B81"/>
    <w:rsid w:val="00B154B1"/>
    <w:rsid w:val="00B22A02"/>
    <w:rsid w:val="00B32CB8"/>
    <w:rsid w:val="00B4207D"/>
    <w:rsid w:val="00B548CE"/>
    <w:rsid w:val="00B56175"/>
    <w:rsid w:val="00B63D54"/>
    <w:rsid w:val="00B64B51"/>
    <w:rsid w:val="00B66616"/>
    <w:rsid w:val="00B70222"/>
    <w:rsid w:val="00B704CC"/>
    <w:rsid w:val="00B75A15"/>
    <w:rsid w:val="00B869D8"/>
    <w:rsid w:val="00BA48A1"/>
    <w:rsid w:val="00BB61DA"/>
    <w:rsid w:val="00BC34CC"/>
    <w:rsid w:val="00BF1C88"/>
    <w:rsid w:val="00BF1D9D"/>
    <w:rsid w:val="00C170E8"/>
    <w:rsid w:val="00C20046"/>
    <w:rsid w:val="00C45083"/>
    <w:rsid w:val="00C465A9"/>
    <w:rsid w:val="00C5073A"/>
    <w:rsid w:val="00C76F18"/>
    <w:rsid w:val="00C7704A"/>
    <w:rsid w:val="00C83168"/>
    <w:rsid w:val="00C8498B"/>
    <w:rsid w:val="00CB3A6D"/>
    <w:rsid w:val="00CC52EE"/>
    <w:rsid w:val="00CE3CF8"/>
    <w:rsid w:val="00CE472C"/>
    <w:rsid w:val="00CF4BEB"/>
    <w:rsid w:val="00D042A6"/>
    <w:rsid w:val="00D059D6"/>
    <w:rsid w:val="00D11370"/>
    <w:rsid w:val="00D34766"/>
    <w:rsid w:val="00D34CE8"/>
    <w:rsid w:val="00D465D5"/>
    <w:rsid w:val="00D579F9"/>
    <w:rsid w:val="00D92CF1"/>
    <w:rsid w:val="00D97CA9"/>
    <w:rsid w:val="00DB475A"/>
    <w:rsid w:val="00DC5A95"/>
    <w:rsid w:val="00DD35D2"/>
    <w:rsid w:val="00DD6C09"/>
    <w:rsid w:val="00E01624"/>
    <w:rsid w:val="00E03FA0"/>
    <w:rsid w:val="00E056F6"/>
    <w:rsid w:val="00E30AC2"/>
    <w:rsid w:val="00E527BF"/>
    <w:rsid w:val="00E62996"/>
    <w:rsid w:val="00E632BC"/>
    <w:rsid w:val="00E64345"/>
    <w:rsid w:val="00E64A81"/>
    <w:rsid w:val="00E65D37"/>
    <w:rsid w:val="00E73DB8"/>
    <w:rsid w:val="00EA5287"/>
    <w:rsid w:val="00EA5DA9"/>
    <w:rsid w:val="00EC2EB8"/>
    <w:rsid w:val="00EE4332"/>
    <w:rsid w:val="00EF6765"/>
    <w:rsid w:val="00F05E79"/>
    <w:rsid w:val="00F12E42"/>
    <w:rsid w:val="00F14A8D"/>
    <w:rsid w:val="00F21BFE"/>
    <w:rsid w:val="00F27584"/>
    <w:rsid w:val="00F3746E"/>
    <w:rsid w:val="00F44CB6"/>
    <w:rsid w:val="00F52828"/>
    <w:rsid w:val="00F55656"/>
    <w:rsid w:val="00F73465"/>
    <w:rsid w:val="00F831EC"/>
    <w:rsid w:val="00F90FD9"/>
    <w:rsid w:val="00F91665"/>
    <w:rsid w:val="00FA3FBF"/>
    <w:rsid w:val="00FD2D07"/>
    <w:rsid w:val="00FE02AA"/>
    <w:rsid w:val="00FE22BE"/>
    <w:rsid w:val="00FE391E"/>
    <w:rsid w:val="00FE7529"/>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1B3710B"/>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semiHidden/>
    <w:unhideWhenUsed/>
    <w:rsid w:val="00B75A15"/>
    <w:pPr>
      <w:spacing w:line="480" w:lineRule="auto"/>
      <w:ind w:leftChars="400" w:left="851"/>
    </w:pPr>
  </w:style>
  <w:style w:type="character" w:customStyle="1" w:styleId="20">
    <w:name w:val="本文インデント 2 (文字)"/>
    <w:basedOn w:val="a0"/>
    <w:link w:val="2"/>
    <w:uiPriority w:val="99"/>
    <w:semiHidden/>
    <w:rsid w:val="00B75A15"/>
  </w:style>
  <w:style w:type="paragraph" w:styleId="a9">
    <w:name w:val="header"/>
    <w:basedOn w:val="a"/>
    <w:link w:val="aa"/>
    <w:uiPriority w:val="99"/>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175B-773B-4C04-8C8B-A642893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中塚　麻希子</cp:lastModifiedBy>
  <cp:revision>9</cp:revision>
  <cp:lastPrinted>2019-09-15T08:06:00Z</cp:lastPrinted>
  <dcterms:created xsi:type="dcterms:W3CDTF">2021-03-12T01:29:00Z</dcterms:created>
  <dcterms:modified xsi:type="dcterms:W3CDTF">2025-10-20T07:13:00Z</dcterms:modified>
</cp:coreProperties>
</file>